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exadecyltributylphosphonium bromide c28h60brp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55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56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60 </w:t>
            </w:r>
            <w:r>
              <w:rPr/>
              <w:t xml:space="preserve">BrP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7. 654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39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61"/>
      </w:tblGrid>
      <w:tr>
        <w:trPr/>
        <w:tc>
          <w:tcPr>
            <w:tcW w:w="3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 °CTCIH1047 </w:t>
            </w:r>
          </w:p>
        </w:tc>
      </w:tr>
      <w:tr>
        <w:trPr/>
        <w:tc>
          <w:tcPr>
            <w:tcW w:w="3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-60 °CAlfa Aesar </w:t>
            </w:r>
          </w:p>
        </w:tc>
      </w:tr>
      <w:tr>
        <w:trPr/>
        <w:tc>
          <w:tcPr>
            <w:tcW w:w="3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-60 °CAlfa AesarL01335 </w:t>
            </w:r>
          </w:p>
        </w:tc>
      </w:tr>
      <w:tr>
        <w:trPr/>
        <w:tc>
          <w:tcPr>
            <w:tcW w:w="3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-60 °CMerck Millipore2216, 818075 </w:t>
            </w:r>
          </w:p>
        </w:tc>
      </w:tr>
      <w:tr>
        <w:trPr/>
        <w:tc>
          <w:tcPr>
            <w:tcW w:w="3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-62 °CAlfa AesarL01335 </w:t>
            </w:r>
          </w:p>
        </w:tc>
      </w:tr>
      <w:tr>
        <w:trPr/>
        <w:tc>
          <w:tcPr>
            <w:tcW w:w="3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-58 °CSynQuest5176-1-01 </w:t>
            </w:r>
          </w:p>
        </w:tc>
      </w:tr>
      <w:tr>
        <w:trPr/>
        <w:tc>
          <w:tcPr>
            <w:tcW w:w="3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-58 °CLabNetworkLN0018528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18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1"/>
      </w:tblGrid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 °CTCI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 °CTCIH104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73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351"/>
      </w:tblGrid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Alfa AesarL01335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L01335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L01335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W-108087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; H319; H335BiosynthW-108087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L01335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Alfa AesarL01335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86074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5176-1-01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305+P351+P338BiosynthW-108087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L01335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6/37/38SynQuest5176-1-01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2, S24/25, S26, S36/37/39, S45SynQuest5176-1-01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L01335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W-108087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L01335 </w:t>
            </w:r>
          </w:p>
        </w:tc>
      </w:tr>
      <w:tr>
        <w:trPr/>
        <w:tc>
          <w:tcPr>
            <w:tcW w:w="7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iAbblis ChemicalsAB1010997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714"/>
        <w:gridCol w:w="624"/>
      </w:tblGrid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634"/>
        <w:gridCol w:w="704"/>
      </w:tblGrid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exadecyltributylphosphonium-bromide-c28h60brp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exadecyltributylphosphonium bromide c28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exadecyltributylphosphonium-bromide-c28h60brp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xadecyltributylphosphonium bromide c28h60brp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decyltributylphosphonium bromide c28h60brp structure</dc:title>
  <dc:subject>Others;</dc:subject>
  <dc:creator>AssignBuster</dc:creator>
  <cp:keywords/>
  <dc:description>Contents Safety: Molecular Formula C 28 H 60 BrP Average mass 507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